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5B69" w14:textId="77777777" w:rsidR="006A7FF6" w:rsidRPr="000F78FA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</w:rPr>
      </w:pPr>
      <w:r w:rsidRPr="000F78FA">
        <w:rPr>
          <w:rFonts w:ascii="Times New Roman" w:eastAsia="Times New Roman" w:hAnsi="Times New Roman"/>
          <w:b/>
          <w:i/>
          <w:color w:val="000000"/>
        </w:rPr>
        <w:t>3.pielikums</w:t>
      </w:r>
    </w:p>
    <w:p w14:paraId="36B0BB77" w14:textId="0709B9C3" w:rsidR="000F051E" w:rsidRPr="000F78FA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</w:rPr>
      </w:pPr>
      <w:r w:rsidRPr="000F78FA">
        <w:rPr>
          <w:rFonts w:ascii="Times New Roman" w:eastAsia="Times New Roman" w:hAnsi="Times New Roman"/>
          <w:i/>
          <w:color w:val="000000"/>
        </w:rPr>
        <w:t>Atklāta Iepirkuma “</w:t>
      </w:r>
      <w:r w:rsidR="0017380A" w:rsidRPr="000F78FA">
        <w:rPr>
          <w:rFonts w:ascii="Times New Roman" w:eastAsia="Times New Roman" w:hAnsi="Times New Roman"/>
          <w:i/>
          <w:color w:val="000000"/>
        </w:rPr>
        <w:t>Loču kutera</w:t>
      </w:r>
      <w:r w:rsidRPr="000F78FA">
        <w:rPr>
          <w:rFonts w:ascii="Times New Roman" w:eastAsia="Times New Roman" w:hAnsi="Times New Roman"/>
          <w:i/>
          <w:color w:val="000000"/>
        </w:rPr>
        <w:t xml:space="preserve"> </w:t>
      </w:r>
    </w:p>
    <w:p w14:paraId="3514826C" w14:textId="5E3B7BE3" w:rsidR="000F051E" w:rsidRPr="000F78FA" w:rsidRDefault="000F78FA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i/>
          <w:color w:val="000000"/>
        </w:rPr>
        <w:t>“</w:t>
      </w:r>
      <w:r w:rsidR="00BB6613" w:rsidRPr="000F78FA">
        <w:rPr>
          <w:rFonts w:ascii="Times New Roman" w:eastAsia="Times New Roman" w:hAnsi="Times New Roman"/>
          <w:i/>
          <w:color w:val="000000"/>
        </w:rPr>
        <w:t>KAIJA</w:t>
      </w:r>
      <w:r>
        <w:rPr>
          <w:rFonts w:ascii="Times New Roman" w:eastAsia="Times New Roman" w:hAnsi="Times New Roman"/>
          <w:i/>
          <w:color w:val="000000"/>
        </w:rPr>
        <w:t>”</w:t>
      </w:r>
      <w:r w:rsidR="000F051E" w:rsidRPr="000F78FA">
        <w:rPr>
          <w:rFonts w:ascii="Times New Roman" w:eastAsia="Times New Roman" w:hAnsi="Times New Roman"/>
          <w:i/>
          <w:color w:val="000000"/>
        </w:rPr>
        <w:t xml:space="preserve"> </w:t>
      </w:r>
      <w:r w:rsidR="002E4EFE" w:rsidRPr="000F78FA">
        <w:rPr>
          <w:rFonts w:ascii="Times New Roman" w:eastAsia="Times New Roman" w:hAnsi="Times New Roman"/>
          <w:i/>
          <w:color w:val="000000"/>
        </w:rPr>
        <w:t>klases atjaunošanas</w:t>
      </w:r>
      <w:r w:rsidR="0017380A" w:rsidRPr="000F78FA">
        <w:rPr>
          <w:rFonts w:ascii="Times New Roman" w:eastAsia="Times New Roman" w:hAnsi="Times New Roman"/>
          <w:i/>
          <w:color w:val="000000"/>
        </w:rPr>
        <w:t xml:space="preserve"> </w:t>
      </w:r>
      <w:r w:rsidR="000F051E" w:rsidRPr="000F78FA">
        <w:rPr>
          <w:rFonts w:ascii="Times New Roman" w:eastAsia="Times New Roman" w:hAnsi="Times New Roman"/>
          <w:i/>
          <w:color w:val="000000"/>
        </w:rPr>
        <w:t xml:space="preserve">remonts </w:t>
      </w:r>
      <w:r w:rsidR="0017380A" w:rsidRPr="000F78FA">
        <w:rPr>
          <w:rFonts w:ascii="Times New Roman" w:eastAsia="Times New Roman" w:hAnsi="Times New Roman"/>
          <w:i/>
          <w:color w:val="000000"/>
        </w:rPr>
        <w:t>dokā</w:t>
      </w:r>
      <w:r w:rsidR="000F051E" w:rsidRPr="000F78FA">
        <w:rPr>
          <w:rFonts w:ascii="Times New Roman" w:eastAsia="Times New Roman" w:hAnsi="Times New Roman"/>
          <w:i/>
          <w:color w:val="000000"/>
        </w:rPr>
        <w:t>” nolikumam</w:t>
      </w:r>
    </w:p>
    <w:p w14:paraId="6EDC39EE" w14:textId="51DDFC37" w:rsidR="000F051E" w:rsidRPr="000F78FA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</w:rPr>
      </w:pPr>
      <w:r w:rsidRPr="000F78FA">
        <w:rPr>
          <w:rFonts w:ascii="Times New Roman" w:eastAsia="Times New Roman" w:hAnsi="Times New Roman"/>
          <w:i/>
          <w:color w:val="000000"/>
        </w:rPr>
        <w:t>iepirkuma identifikācijas Nr. VBOP 202</w:t>
      </w:r>
      <w:r w:rsidR="00BB6613" w:rsidRPr="000F78FA">
        <w:rPr>
          <w:rFonts w:ascii="Times New Roman" w:eastAsia="Times New Roman" w:hAnsi="Times New Roman"/>
          <w:i/>
          <w:color w:val="000000"/>
        </w:rPr>
        <w:t>4</w:t>
      </w:r>
      <w:r w:rsidRPr="000F78FA">
        <w:rPr>
          <w:rFonts w:ascii="Times New Roman" w:eastAsia="Times New Roman" w:hAnsi="Times New Roman"/>
          <w:i/>
          <w:color w:val="000000"/>
        </w:rPr>
        <w:t>/</w:t>
      </w:r>
      <w:r w:rsidR="00B476C8">
        <w:rPr>
          <w:rFonts w:ascii="Times New Roman" w:eastAsia="Times New Roman" w:hAnsi="Times New Roman"/>
          <w:i/>
          <w:color w:val="000000"/>
        </w:rPr>
        <w:t>24</w:t>
      </w:r>
    </w:p>
    <w:p w14:paraId="11A7515B" w14:textId="77777777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5AE8C721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F2C2A3C" w14:textId="5D551634"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="000F78FA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="000F78FA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šī iepirkuma nolikuma </w:t>
      </w:r>
      <w:r w:rsidR="000F78FA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8B4740">
        <w:rPr>
          <w:rFonts w:ascii="Times New Roman" w:eastAsia="Times New Roman" w:hAnsi="Times New Roman" w:cs="Times New Roman"/>
          <w:sz w:val="24"/>
          <w:szCs w:val="24"/>
          <w:lang w:eastAsia="lv-LV"/>
        </w:rPr>
        <w:t>.1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F051E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punktā atbilstoša pieredze šajā iepirkumā paredzēto darbu izpildē:</w:t>
      </w:r>
    </w:p>
    <w:p w14:paraId="4C5D1331" w14:textId="77777777"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16D90D70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29B61F0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4AD072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9BC2259" w14:textId="77777777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017E780B" w14:textId="77777777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14:paraId="6BCFEAF3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22756BE2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14:paraId="0DB88902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7B6CC546" w14:textId="77777777"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7F6621D8" w14:textId="77777777" w:rsidTr="00AC00AA">
        <w:trPr>
          <w:trHeight w:val="260"/>
        </w:trPr>
        <w:tc>
          <w:tcPr>
            <w:tcW w:w="901" w:type="dxa"/>
          </w:tcPr>
          <w:p w14:paraId="1FE530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688E5B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3CE07B6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0AEB4942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79FCEE10" w14:textId="77777777" w:rsidTr="00AC00AA">
        <w:trPr>
          <w:trHeight w:val="260"/>
        </w:trPr>
        <w:tc>
          <w:tcPr>
            <w:tcW w:w="901" w:type="dxa"/>
          </w:tcPr>
          <w:p w14:paraId="0C2D56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25C503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7EB83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A6D9BC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424A0B3" w14:textId="77777777" w:rsidTr="00AC00AA">
        <w:trPr>
          <w:trHeight w:val="260"/>
        </w:trPr>
        <w:tc>
          <w:tcPr>
            <w:tcW w:w="901" w:type="dxa"/>
          </w:tcPr>
          <w:p w14:paraId="7745C96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B4D774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5E58B1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2153F2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C6EE09D" w14:textId="77777777" w:rsidTr="00AC00AA">
        <w:trPr>
          <w:trHeight w:val="260"/>
        </w:trPr>
        <w:tc>
          <w:tcPr>
            <w:tcW w:w="901" w:type="dxa"/>
          </w:tcPr>
          <w:p w14:paraId="0C35AB3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1F6A36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DE6B09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611301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033EBD4" w14:textId="77777777" w:rsidTr="00AC00AA">
        <w:trPr>
          <w:trHeight w:val="260"/>
        </w:trPr>
        <w:tc>
          <w:tcPr>
            <w:tcW w:w="901" w:type="dxa"/>
          </w:tcPr>
          <w:p w14:paraId="64AB9CF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6B240F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F743B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90CEED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9DFCA47" w14:textId="77777777" w:rsidTr="00AC00AA">
        <w:trPr>
          <w:trHeight w:val="260"/>
        </w:trPr>
        <w:tc>
          <w:tcPr>
            <w:tcW w:w="901" w:type="dxa"/>
          </w:tcPr>
          <w:p w14:paraId="32EA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5DB542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A37919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0DA183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35A3B59" w14:textId="77777777" w:rsidTr="00AC00AA">
        <w:trPr>
          <w:trHeight w:val="260"/>
        </w:trPr>
        <w:tc>
          <w:tcPr>
            <w:tcW w:w="901" w:type="dxa"/>
          </w:tcPr>
          <w:p w14:paraId="695FC68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A5026D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0FEF2BB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6C35D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98C2385" w14:textId="77777777" w:rsidTr="00AC00AA">
        <w:trPr>
          <w:trHeight w:val="260"/>
        </w:trPr>
        <w:tc>
          <w:tcPr>
            <w:tcW w:w="901" w:type="dxa"/>
          </w:tcPr>
          <w:p w14:paraId="37A3685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2E60B5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E4D3A7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3C8630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AEC8128" w14:textId="77777777" w:rsidTr="00AC00AA">
        <w:trPr>
          <w:trHeight w:val="260"/>
        </w:trPr>
        <w:tc>
          <w:tcPr>
            <w:tcW w:w="901" w:type="dxa"/>
          </w:tcPr>
          <w:p w14:paraId="603B513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5EA7E27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9A85C4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AE9EB1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EA08AB8" w14:textId="77777777" w:rsidTr="00AC00AA">
        <w:trPr>
          <w:trHeight w:val="260"/>
        </w:trPr>
        <w:tc>
          <w:tcPr>
            <w:tcW w:w="901" w:type="dxa"/>
          </w:tcPr>
          <w:p w14:paraId="5E23D78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010944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3715957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521444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FF6A6AA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46477F0" w14:textId="307F3BA5"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="000F05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0F78F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vai cita veida dokumentāli pierādījumi 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14:paraId="2D5A0429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5E67CB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4DC0BADA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39D7" w14:textId="77777777"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14:paraId="3AE22CEA" w14:textId="77777777"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0A72" w14:textId="77777777"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14:paraId="3C5ECA76" w14:textId="77777777"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28035">
    <w:abstractNumId w:val="0"/>
  </w:num>
  <w:num w:numId="2" w16cid:durableId="1971396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0F051E"/>
    <w:rsid w:val="000F78FA"/>
    <w:rsid w:val="00164DEC"/>
    <w:rsid w:val="0017380A"/>
    <w:rsid w:val="002C2BD8"/>
    <w:rsid w:val="002C525E"/>
    <w:rsid w:val="002E4EFE"/>
    <w:rsid w:val="003068B7"/>
    <w:rsid w:val="00326723"/>
    <w:rsid w:val="005207CA"/>
    <w:rsid w:val="005478E6"/>
    <w:rsid w:val="00655EC6"/>
    <w:rsid w:val="006610E7"/>
    <w:rsid w:val="006A7FF6"/>
    <w:rsid w:val="00766CFF"/>
    <w:rsid w:val="008B4740"/>
    <w:rsid w:val="00974FA9"/>
    <w:rsid w:val="009C5F22"/>
    <w:rsid w:val="00AC00AA"/>
    <w:rsid w:val="00B418DF"/>
    <w:rsid w:val="00B476C8"/>
    <w:rsid w:val="00B626D7"/>
    <w:rsid w:val="00B715C2"/>
    <w:rsid w:val="00B81CD5"/>
    <w:rsid w:val="00BB6613"/>
    <w:rsid w:val="00C56251"/>
    <w:rsid w:val="00CF7AFC"/>
    <w:rsid w:val="00D5652F"/>
    <w:rsid w:val="00D82C20"/>
    <w:rsid w:val="00E8588B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AFB4B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068B7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4476-BCF0-4396-B5BB-0592555E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gnese Klimoviča</cp:lastModifiedBy>
  <cp:revision>5</cp:revision>
  <dcterms:created xsi:type="dcterms:W3CDTF">2022-04-20T11:06:00Z</dcterms:created>
  <dcterms:modified xsi:type="dcterms:W3CDTF">2024-03-11T14:23:00Z</dcterms:modified>
</cp:coreProperties>
</file>